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902907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01334CFE" w14:textId="77777777" w:rsidR="00095B67" w:rsidRPr="00902907" w:rsidRDefault="00095B67" w:rsidP="0009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281D6CCA" w:rsidR="00341D27" w:rsidRPr="00902907" w:rsidRDefault="00095B67" w:rsidP="00095B6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902907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90290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095B67" w:rsidRPr="00902907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58E70BF9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68695682" w:rsidR="00095B67" w:rsidRPr="00902907" w:rsidRDefault="00902907" w:rsidP="00095B67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შპს სოკარ ენერჯი ჯორჯია (202349440) და მასთან დაკავშირებული კომპანიები</w:t>
            </w:r>
          </w:p>
        </w:tc>
      </w:tr>
      <w:tr w:rsidR="00095B67" w:rsidRPr="00902907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3CC0EEE4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676F7D7E" w:rsidR="00095B67" w:rsidRPr="00902907" w:rsidRDefault="00095B67" w:rsidP="00095B67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ის</w:t>
            </w:r>
            <w:r w:rsidR="0026168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ყველა რისკი</w:t>
            </w: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, მანქანა დანადგარების, ბიზნესის დაზღვევა (CNG სადგური)</w:t>
            </w:r>
          </w:p>
        </w:tc>
      </w:tr>
      <w:tr w:rsidR="00095B67" w:rsidRPr="00902907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2B1AC2C3" w:rsidR="00095B67" w:rsidRPr="00902907" w:rsidRDefault="00095B67" w:rsidP="00095B67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902907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902907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72C8D9A1" w:rsidR="00095B67" w:rsidRPr="00902907" w:rsidRDefault="00095B67" w:rsidP="008F2F60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12 თვე 202</w:t>
            </w:r>
            <w:r w:rsidR="008F2F60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6</w:t>
            </w:r>
            <w:r w:rsidRPr="00902907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წლის 31 ივლისიდან</w:t>
            </w:r>
          </w:p>
        </w:tc>
      </w:tr>
    </w:tbl>
    <w:p w14:paraId="2664A658" w14:textId="77777777" w:rsidR="0050315D" w:rsidRPr="00902907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E9E539C" w14:textId="4C11E4CE" w:rsidR="003F682E" w:rsidRPr="00902907" w:rsidRDefault="00095B67" w:rsidP="003F682E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)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ქონების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ანქანა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ნადგარე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იანე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3AFA3F7F" w14:textId="3817D570" w:rsidR="003F682E" w:rsidRPr="00902907" w:rsidRDefault="003F682E" w:rsidP="003F682E">
      <w:pPr>
        <w:ind w:left="1701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ბ</w:t>
      </w:r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)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იზნეს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ზღვევა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ქონ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ზიან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ნ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ტექნიკ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იანების</w:t>
      </w:r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შემდეგ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თლიანი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ოგების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095B67"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ფუძველზე</w:t>
      </w:r>
      <w:proofErr w:type="spellEnd"/>
      <w:r w:rsidR="00095B67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.</w:t>
      </w:r>
    </w:p>
    <w:p w14:paraId="2D62C1FB" w14:textId="77777777" w:rsidR="003F682E" w:rsidRPr="00902907" w:rsidRDefault="003F682E" w:rsidP="003F682E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40B881AA" w14:textId="2AC0DFD2" w:rsidR="003F682E" w:rsidRPr="00902907" w:rsidRDefault="00095B67" w:rsidP="003F682E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ზღვეული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თანხა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/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პასუხისმგებლობის</w:t>
      </w:r>
      <w:r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ლიმიტი</w:t>
      </w:r>
      <w:r w:rsidR="003F682E" w:rsidRPr="009029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1533B8A" w14:textId="5EC815AC" w:rsidR="003F682E" w:rsidRPr="00902907" w:rsidRDefault="00095B67" w:rsidP="00095B67">
      <w:pPr>
        <w:pStyle w:val="NormalWeb"/>
        <w:shd w:val="clear" w:color="auto" w:fill="FFFFFF"/>
        <w:ind w:left="360"/>
        <w:rPr>
          <w:rFonts w:ascii="Arial" w:hAnsi="Arial" w:cs="Arial"/>
          <w:b/>
          <w:bCs/>
          <w:sz w:val="18"/>
          <w:szCs w:val="18"/>
          <w:lang w:val="en-US"/>
        </w:rPr>
      </w:pPr>
      <w:r w:rsidRPr="00902907">
        <w:rPr>
          <w:rFonts w:ascii="Sylfaen" w:hAnsi="Sylfaen" w:cs="Sylfaen"/>
          <w:b/>
          <w:bCs/>
          <w:sz w:val="18"/>
          <w:szCs w:val="18"/>
          <w:lang w:val="ka-GE"/>
        </w:rPr>
        <w:t>ა</w:t>
      </w:r>
      <w:r w:rsidRPr="00902907">
        <w:rPr>
          <w:rFonts w:ascii="Arial" w:hAnsi="Arial" w:cs="Arial"/>
          <w:b/>
          <w:bCs/>
          <w:sz w:val="18"/>
          <w:szCs w:val="18"/>
          <w:lang w:val="ka-GE"/>
        </w:rPr>
        <w:t>)</w:t>
      </w:r>
      <w:r w:rsidR="003F682E" w:rsidRPr="0090290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28,935,158.00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მოთხოვნ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საფუძველზე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საძლებელი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დანაწილება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)</w:t>
      </w:r>
    </w:p>
    <w:p w14:paraId="711FDC5F" w14:textId="6AEEBDDF" w:rsidR="003F682E" w:rsidRPr="00902907" w:rsidRDefault="00095B67" w:rsidP="00095B67">
      <w:pPr>
        <w:pStyle w:val="NormalWeb"/>
        <w:rPr>
          <w:rFonts w:ascii="Arial" w:hAnsi="Arial" w:cs="Arial"/>
          <w:b/>
          <w:bCs/>
          <w:sz w:val="18"/>
          <w:szCs w:val="18"/>
          <w:lang w:val="ka-GE"/>
        </w:rPr>
      </w:pP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    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ბ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>50,000.00 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ორმოცდ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თასი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)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არი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ჯამურად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ითოეულ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ლოკაციაზე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, </w:t>
      </w:r>
      <w:r w:rsidR="003F682E" w:rsidRPr="00902907">
        <w:rPr>
          <w:rFonts w:ascii="Arial" w:hAnsi="Arial" w:cs="Arial"/>
          <w:b/>
          <w:bCs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ანაზღურები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პერიოდი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შეადგე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 6 (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ექვ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) </w:t>
      </w: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თვეს</w:t>
      </w:r>
      <w:r w:rsidRPr="00902907">
        <w:rPr>
          <w:rFonts w:ascii="Arial" w:hAnsi="Arial" w:cs="Arial"/>
          <w:b/>
          <w:bCs/>
          <w:color w:val="000007"/>
          <w:sz w:val="18"/>
          <w:szCs w:val="18"/>
          <w:lang w:val="ka-GE"/>
        </w:rPr>
        <w:t xml:space="preserve">. </w:t>
      </w:r>
    </w:p>
    <w:p w14:paraId="3ACBFEC6" w14:textId="108917DC" w:rsidR="006C6C25" w:rsidRPr="00902907" w:rsidRDefault="00095B67" w:rsidP="003F682E">
      <w:pPr>
        <w:pStyle w:val="NormalWeb"/>
        <w:rPr>
          <w:rFonts w:ascii="Arial" w:hAnsi="Arial" w:cs="Arial"/>
          <w:color w:val="000007"/>
          <w:sz w:val="18"/>
          <w:szCs w:val="18"/>
          <w:lang w:val="en-US"/>
        </w:rPr>
      </w:pP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ფრანშიზა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</w:p>
    <w:p w14:paraId="00DFBA2C" w14:textId="0638D0AC" w:rsidR="006C6C25" w:rsidRPr="00902907" w:rsidRDefault="00095B67" w:rsidP="00095B67">
      <w:pPr>
        <w:pStyle w:val="NormalWeb"/>
        <w:ind w:left="360"/>
        <w:rPr>
          <w:rFonts w:ascii="Arial" w:hAnsi="Arial" w:cs="Arial"/>
          <w:color w:val="000007"/>
          <w:sz w:val="18"/>
          <w:szCs w:val="18"/>
          <w:lang w:val="en-US"/>
        </w:rPr>
      </w:pP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ა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)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2.5%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ინ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.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>1,000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ლარ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ითოეულ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შემთხვევაზე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იწისძვრ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შემთხვევაშ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 –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1% </w:t>
      </w:r>
    </w:p>
    <w:p w14:paraId="76657FA7" w14:textId="4EA24A4C" w:rsidR="003F682E" w:rsidRPr="00902907" w:rsidRDefault="00095B67" w:rsidP="00095B67">
      <w:pPr>
        <w:pStyle w:val="NormalWeb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    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ბ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) 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>5 (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ხუთი</w:t>
      </w:r>
      <w:r w:rsidR="003F682E" w:rsidRPr="00902907">
        <w:rPr>
          <w:rFonts w:ascii="Arial" w:hAnsi="Arial" w:cs="Arial"/>
          <w:color w:val="000007"/>
          <w:sz w:val="18"/>
          <w:szCs w:val="18"/>
          <w:lang w:val="en-US"/>
        </w:rPr>
        <w:t xml:space="preserve">)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ღე</w:t>
      </w:r>
    </w:p>
    <w:p w14:paraId="1172E1E5" w14:textId="2E78A519" w:rsidR="00AD41FF" w:rsidRPr="00954B39" w:rsidRDefault="00AD41FF" w:rsidP="00AD41FF">
      <w:pPr>
        <w:pStyle w:val="NormalWeb"/>
        <w:rPr>
          <w:rFonts w:ascii="Arial" w:hAnsi="Arial" w:cs="Arial"/>
          <w:color w:val="000007"/>
          <w:sz w:val="18"/>
          <w:szCs w:val="18"/>
          <w:lang w:val="en-US"/>
        </w:rPr>
      </w:pPr>
      <w:bookmarkStart w:id="0" w:name="_GoBack"/>
      <w:bookmarkEnd w:id="0"/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ზარალის</w:t>
      </w:r>
      <w:r w:rsidRPr="00954B39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54B39">
        <w:rPr>
          <w:rFonts w:ascii="Sylfaen" w:hAnsi="Sylfaen" w:cs="Sylfaen"/>
          <w:color w:val="000007"/>
          <w:sz w:val="18"/>
          <w:szCs w:val="18"/>
          <w:lang w:val="ka-GE"/>
        </w:rPr>
        <w:t>ისტროია</w:t>
      </w:r>
      <w:r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: </w:t>
      </w:r>
      <w:proofErr w:type="spellStart"/>
      <w:r w:rsidRPr="00954B39">
        <w:rPr>
          <w:rFonts w:ascii="Sylfaen" w:hAnsi="Sylfaen" w:cs="Sylfaen"/>
          <w:color w:val="000007"/>
          <w:sz w:val="18"/>
          <w:szCs w:val="18"/>
          <w:lang w:val="en-US"/>
        </w:rPr>
        <w:t>ხელმისაწვდომია</w:t>
      </w:r>
      <w:proofErr w:type="spellEnd"/>
      <w:r w:rsidRPr="00954B39">
        <w:rPr>
          <w:rFonts w:ascii="Arial" w:hAnsi="Arial" w:cs="Arial"/>
          <w:color w:val="000007"/>
          <w:sz w:val="18"/>
          <w:szCs w:val="18"/>
          <w:lang w:val="en-US"/>
        </w:rPr>
        <w:t xml:space="preserve"> </w:t>
      </w:r>
      <w:proofErr w:type="spellStart"/>
      <w:r w:rsidRPr="00954B39">
        <w:rPr>
          <w:rFonts w:ascii="Sylfaen" w:hAnsi="Sylfaen" w:cs="Sylfaen"/>
          <w:color w:val="000007"/>
          <w:sz w:val="18"/>
          <w:szCs w:val="18"/>
          <w:lang w:val="en-US"/>
        </w:rPr>
        <w:t>მოთხოვნით</w:t>
      </w:r>
      <w:proofErr w:type="spellEnd"/>
      <w:r w:rsidRPr="00954B39">
        <w:rPr>
          <w:rFonts w:ascii="Arial" w:hAnsi="Arial" w:cs="Arial"/>
          <w:color w:val="000007"/>
          <w:sz w:val="18"/>
          <w:szCs w:val="18"/>
          <w:lang w:val="en-US"/>
        </w:rPr>
        <w:t>.</w:t>
      </w:r>
    </w:p>
    <w:p w14:paraId="28A6E686" w14:textId="77CBDF09" w:rsidR="003F682E" w:rsidRPr="00902907" w:rsidRDefault="00DF5405" w:rsidP="003F682E">
      <w:pPr>
        <w:pStyle w:val="NormalWeb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Sylfaen" w:hAnsi="Sylfaen" w:cs="Sylfaen"/>
          <w:b/>
          <w:bCs/>
          <w:color w:val="000007"/>
          <w:sz w:val="18"/>
          <w:szCs w:val="18"/>
          <w:lang w:val="ka-GE"/>
        </w:rPr>
        <w:t>გაფართოებული</w:t>
      </w:r>
      <w:r w:rsidR="003F682E" w:rsidRPr="00902907">
        <w:rPr>
          <w:rFonts w:ascii="Arial" w:hAnsi="Arial" w:cs="Arial"/>
          <w:color w:val="000007"/>
          <w:sz w:val="18"/>
          <w:szCs w:val="18"/>
          <w:lang w:val="ka-GE"/>
        </w:rPr>
        <w:t>:</w:t>
      </w:r>
    </w:p>
    <w:p w14:paraId="5EA50E89" w14:textId="77777777" w:rsidR="00DF5405" w:rsidRPr="00902907" w:rsidRDefault="00DF5405" w:rsidP="00A50B8E">
      <w:pPr>
        <w:pStyle w:val="NormalWeb"/>
        <w:shd w:val="clear" w:color="auto" w:fill="FFFFFF"/>
        <w:rPr>
          <w:rFonts w:ascii="Arial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•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არქიტექტორ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,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ინჟინრ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იურიდი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საკონსულტაციო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ხარჯებ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მუხ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hAnsi="Arial" w:cs="Arial"/>
          <w:color w:val="000007"/>
          <w:sz w:val="18"/>
          <w:szCs w:val="18"/>
          <w:lang w:val="ka-GE"/>
        </w:rPr>
        <w:t xml:space="preserve"> 10%</w:t>
      </w:r>
    </w:p>
    <w:p w14:paraId="58A5B12A" w14:textId="678A7491" w:rsidR="00A50B8E" w:rsidRPr="00902907" w:rsidRDefault="00A50B8E" w:rsidP="003F682E">
      <w:pPr>
        <w:shd w:val="clear" w:color="auto" w:fill="FFFFFF"/>
        <w:textAlignment w:val="baseline"/>
        <w:rPr>
          <w:rFonts w:ascii="Arial" w:eastAsia="MS Mincho" w:hAnsi="Arial" w:cs="Arial"/>
          <w:color w:val="000007"/>
          <w:sz w:val="18"/>
          <w:szCs w:val="18"/>
          <w:lang w:val="ka-GE"/>
        </w:rPr>
      </w:pP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•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ნამსხვრევებ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მოცილებ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პუნქტ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: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მთლიან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დაზღვეული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</w:t>
      </w:r>
      <w:r w:rsidRPr="00902907">
        <w:rPr>
          <w:rFonts w:ascii="Sylfaen" w:eastAsia="MS Mincho" w:hAnsi="Sylfaen" w:cs="Sylfaen"/>
          <w:color w:val="000007"/>
          <w:sz w:val="18"/>
          <w:szCs w:val="18"/>
          <w:lang w:val="ka-GE"/>
        </w:rPr>
        <w:t>თანხის</w:t>
      </w:r>
      <w:r w:rsidRPr="00902907">
        <w:rPr>
          <w:rFonts w:ascii="Arial" w:eastAsia="MS Mincho" w:hAnsi="Arial" w:cs="Arial"/>
          <w:color w:val="000007"/>
          <w:sz w:val="18"/>
          <w:szCs w:val="18"/>
          <w:lang w:val="ka-GE"/>
        </w:rPr>
        <w:t xml:space="preserve"> 10%.</w:t>
      </w:r>
    </w:p>
    <w:p w14:paraId="45A6D67C" w14:textId="77777777" w:rsidR="00A50B8E" w:rsidRPr="00902907" w:rsidRDefault="00A50B8E" w:rsidP="003F682E">
      <w:pPr>
        <w:shd w:val="clear" w:color="auto" w:fill="FFFFFF"/>
        <w:textAlignment w:val="baseline"/>
        <w:rPr>
          <w:rFonts w:ascii="Arial" w:eastAsia="MS Mincho" w:hAnsi="Arial" w:cs="Arial"/>
          <w:color w:val="000007"/>
          <w:sz w:val="18"/>
          <w:szCs w:val="18"/>
          <w:lang w:val="ka-GE"/>
        </w:rPr>
      </w:pPr>
    </w:p>
    <w:p w14:paraId="35DFD0D5" w14:textId="77777777" w:rsidR="00A50B8E" w:rsidRPr="00902907" w:rsidRDefault="00A50B8E" w:rsidP="003F682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ka-GE"/>
        </w:rPr>
      </w:pPr>
      <w:r w:rsidRPr="00902907">
        <w:rPr>
          <w:rFonts w:ascii="Sylfaen" w:hAnsi="Sylfaen" w:cs="Sylfaen"/>
          <w:sz w:val="18"/>
          <w:szCs w:val="18"/>
          <w:lang w:val="ka-GE"/>
        </w:rPr>
        <w:t>გთხოვთ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, </w:t>
      </w:r>
      <w:r w:rsidRPr="00902907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გადამზღვევლების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სი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დ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მათი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ცართულობა</w:t>
      </w:r>
      <w:r w:rsidRPr="00902907">
        <w:rPr>
          <w:rFonts w:ascii="Arial" w:hAnsi="Arial" w:cs="Arial"/>
          <w:sz w:val="18"/>
          <w:szCs w:val="18"/>
          <w:lang w:val="ka-GE"/>
        </w:rPr>
        <w:t xml:space="preserve"> </w:t>
      </w:r>
      <w:r w:rsidRPr="00902907">
        <w:rPr>
          <w:rFonts w:ascii="Sylfaen" w:hAnsi="Sylfaen" w:cs="Sylfaen"/>
          <w:sz w:val="18"/>
          <w:szCs w:val="18"/>
          <w:lang w:val="ka-GE"/>
        </w:rPr>
        <w:t>რისკებში</w:t>
      </w:r>
      <w:r w:rsidRPr="00902907">
        <w:rPr>
          <w:rFonts w:ascii="Arial" w:hAnsi="Arial" w:cs="Arial"/>
          <w:sz w:val="18"/>
          <w:szCs w:val="18"/>
          <w:lang w:val="ka-GE"/>
        </w:rPr>
        <w:t>.</w:t>
      </w:r>
    </w:p>
    <w:p w14:paraId="3371AA11" w14:textId="77777777" w:rsidR="003F682E" w:rsidRPr="00902907" w:rsidRDefault="003F682E" w:rsidP="003F682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1F7E87A" w14:textId="77777777" w:rsidR="003F682E" w:rsidRPr="00902907" w:rsidRDefault="003F682E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733720F" w14:textId="77777777" w:rsidR="00AC7815" w:rsidRPr="00902907" w:rsidRDefault="00AC7815" w:rsidP="00AC7815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74F2B20" w14:textId="77777777" w:rsidR="00E6316B" w:rsidRPr="00902907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902907" w:rsidSect="0085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2D0D" w14:textId="77777777" w:rsidR="00AB4A36" w:rsidRDefault="00AB4A36" w:rsidP="00D64900">
      <w:r>
        <w:separator/>
      </w:r>
    </w:p>
  </w:endnote>
  <w:endnote w:type="continuationSeparator" w:id="0">
    <w:p w14:paraId="27337794" w14:textId="77777777" w:rsidR="00AB4A36" w:rsidRDefault="00AB4A36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E76E" w14:textId="77777777" w:rsidR="00FA259D" w:rsidRDefault="00FA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00016589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9EB4" w14:textId="77777777" w:rsidR="00FA259D" w:rsidRDefault="00FA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9871" w14:textId="77777777" w:rsidR="00AB4A36" w:rsidRDefault="00AB4A36" w:rsidP="00D64900">
      <w:r>
        <w:separator/>
      </w:r>
    </w:p>
  </w:footnote>
  <w:footnote w:type="continuationSeparator" w:id="0">
    <w:p w14:paraId="4ECF0A01" w14:textId="77777777" w:rsidR="00AB4A36" w:rsidRDefault="00AB4A36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B2DF" w14:textId="77777777" w:rsidR="00FA259D" w:rsidRDefault="00FA2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155F31AD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659F" w14:textId="77777777" w:rsidR="00FA259D" w:rsidRDefault="00FA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CB"/>
    <w:multiLevelType w:val="hybridMultilevel"/>
    <w:tmpl w:val="8AD236F8"/>
    <w:lvl w:ilvl="0" w:tplc="EA463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5861"/>
    <w:multiLevelType w:val="hybridMultilevel"/>
    <w:tmpl w:val="7602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190"/>
    <w:multiLevelType w:val="hybridMultilevel"/>
    <w:tmpl w:val="9F9CC4FC"/>
    <w:lvl w:ilvl="0" w:tplc="8092077C">
      <w:start w:val="2"/>
      <w:numFmt w:val="upperLetter"/>
      <w:lvlText w:val="%1)"/>
      <w:lvlJc w:val="left"/>
      <w:pPr>
        <w:ind w:left="720" w:hanging="360"/>
      </w:pPr>
      <w:rPr>
        <w:rFonts w:ascii="Sylfaen" w:hAnsi="Sylfaen" w:hint="default"/>
        <w:color w:val="000007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DA41B6F"/>
    <w:multiLevelType w:val="hybridMultilevel"/>
    <w:tmpl w:val="FF504544"/>
    <w:lvl w:ilvl="0" w:tplc="DBE8D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2"/>
  </w:num>
  <w:num w:numId="8">
    <w:abstractNumId w:val="18"/>
  </w:num>
  <w:num w:numId="9">
    <w:abstractNumId w:val="4"/>
  </w:num>
  <w:num w:numId="10">
    <w:abstractNumId w:val="5"/>
  </w:num>
  <w:num w:numId="11">
    <w:abstractNumId w:val="20"/>
  </w:num>
  <w:num w:numId="12">
    <w:abstractNumId w:val="9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0"/>
  </w:num>
  <w:num w:numId="18">
    <w:abstractNumId w:val="0"/>
  </w:num>
  <w:num w:numId="19">
    <w:abstractNumId w:val="21"/>
  </w:num>
  <w:num w:numId="20">
    <w:abstractNumId w:val="6"/>
  </w:num>
  <w:num w:numId="21">
    <w:abstractNumId w:val="11"/>
  </w:num>
  <w:num w:numId="22">
    <w:abstractNumId w:val="13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95B6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1023"/>
    <w:rsid w:val="001D3824"/>
    <w:rsid w:val="001D4FE5"/>
    <w:rsid w:val="001E278B"/>
    <w:rsid w:val="001E5C27"/>
    <w:rsid w:val="001E6774"/>
    <w:rsid w:val="001F3524"/>
    <w:rsid w:val="001F5279"/>
    <w:rsid w:val="002006A0"/>
    <w:rsid w:val="00201561"/>
    <w:rsid w:val="00210419"/>
    <w:rsid w:val="0021302B"/>
    <w:rsid w:val="0021681E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168E"/>
    <w:rsid w:val="002646DF"/>
    <w:rsid w:val="002667C5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3F682E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B6916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07C4D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50A9"/>
    <w:rsid w:val="006560F0"/>
    <w:rsid w:val="00660092"/>
    <w:rsid w:val="00660F33"/>
    <w:rsid w:val="006633D4"/>
    <w:rsid w:val="00666869"/>
    <w:rsid w:val="00674B56"/>
    <w:rsid w:val="00677F78"/>
    <w:rsid w:val="00682488"/>
    <w:rsid w:val="00683462"/>
    <w:rsid w:val="00685186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C6C25"/>
    <w:rsid w:val="006D5EFE"/>
    <w:rsid w:val="006E0D79"/>
    <w:rsid w:val="006E4651"/>
    <w:rsid w:val="006E4FEA"/>
    <w:rsid w:val="007003D1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84D3B"/>
    <w:rsid w:val="00794DEB"/>
    <w:rsid w:val="00795DF9"/>
    <w:rsid w:val="007977D1"/>
    <w:rsid w:val="007A378A"/>
    <w:rsid w:val="007A74E0"/>
    <w:rsid w:val="007B301E"/>
    <w:rsid w:val="007C0590"/>
    <w:rsid w:val="007C07DB"/>
    <w:rsid w:val="007C08D1"/>
    <w:rsid w:val="007D14DF"/>
    <w:rsid w:val="007D17C5"/>
    <w:rsid w:val="007D55C1"/>
    <w:rsid w:val="007E43D6"/>
    <w:rsid w:val="007E44A9"/>
    <w:rsid w:val="007E46C8"/>
    <w:rsid w:val="007F7F9D"/>
    <w:rsid w:val="00805373"/>
    <w:rsid w:val="0081377C"/>
    <w:rsid w:val="00827161"/>
    <w:rsid w:val="00831FC0"/>
    <w:rsid w:val="00836669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45A6"/>
    <w:rsid w:val="008B51EE"/>
    <w:rsid w:val="008B5577"/>
    <w:rsid w:val="008B560A"/>
    <w:rsid w:val="008B74E0"/>
    <w:rsid w:val="008C1BE6"/>
    <w:rsid w:val="008C2FD1"/>
    <w:rsid w:val="008C5F16"/>
    <w:rsid w:val="008D2316"/>
    <w:rsid w:val="008E6479"/>
    <w:rsid w:val="008F2F60"/>
    <w:rsid w:val="008F6E16"/>
    <w:rsid w:val="00902907"/>
    <w:rsid w:val="009068BA"/>
    <w:rsid w:val="00907F22"/>
    <w:rsid w:val="00914ABA"/>
    <w:rsid w:val="0092091A"/>
    <w:rsid w:val="00924F61"/>
    <w:rsid w:val="00943495"/>
    <w:rsid w:val="00946B03"/>
    <w:rsid w:val="0097108D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3839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0B8E"/>
    <w:rsid w:val="00A55900"/>
    <w:rsid w:val="00A63834"/>
    <w:rsid w:val="00A65D94"/>
    <w:rsid w:val="00A671EE"/>
    <w:rsid w:val="00A724D1"/>
    <w:rsid w:val="00A738CC"/>
    <w:rsid w:val="00A7573C"/>
    <w:rsid w:val="00A75B10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B4A36"/>
    <w:rsid w:val="00AC232C"/>
    <w:rsid w:val="00AC7771"/>
    <w:rsid w:val="00AC77B9"/>
    <w:rsid w:val="00AC7815"/>
    <w:rsid w:val="00AD41FF"/>
    <w:rsid w:val="00AD4F3D"/>
    <w:rsid w:val="00AD5AEC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C67"/>
    <w:rsid w:val="00B367F9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93F44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06C2E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DF5405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0FF4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40459"/>
    <w:rsid w:val="00F4065E"/>
    <w:rsid w:val="00F40949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259D"/>
    <w:rsid w:val="00FA5472"/>
    <w:rsid w:val="00FA6560"/>
    <w:rsid w:val="00FB1397"/>
    <w:rsid w:val="00FB5D7E"/>
    <w:rsid w:val="00FC04FB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1A799-36F3-42C3-B71B-3C6F94D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14</cp:revision>
  <cp:lastPrinted>2022-03-11T10:46:00Z</cp:lastPrinted>
  <dcterms:created xsi:type="dcterms:W3CDTF">2025-06-23T08:56:00Z</dcterms:created>
  <dcterms:modified xsi:type="dcterms:W3CDTF">2026-05-18T10:10:00Z</dcterms:modified>
</cp:coreProperties>
</file>